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E0E3614" w14:textId="7D0E2709" w:rsidR="00BF0F06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Pr="007E0024">
        <w:rPr>
          <w:rFonts w:ascii="Arial" w:hAnsi="Arial" w:cs="Arial"/>
          <w:sz w:val="20"/>
          <w:szCs w:val="20"/>
        </w:rPr>
        <w:t xml:space="preserve">(imię i nazwisko zgłaszającego) 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3D395275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41082352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5CE6E1D5" w14:textId="3E5D5C22" w:rsidR="005919EF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D0C22">
        <w:rPr>
          <w:rFonts w:ascii="Arial" w:hAnsi="Arial" w:cs="Arial"/>
          <w:sz w:val="24"/>
          <w:szCs w:val="24"/>
        </w:rPr>
        <w:t xml:space="preserve"> </w:t>
      </w:r>
      <w:r w:rsidRPr="007E0024">
        <w:rPr>
          <w:rFonts w:ascii="Arial" w:hAnsi="Arial" w:cs="Arial"/>
          <w:sz w:val="20"/>
          <w:szCs w:val="20"/>
        </w:rPr>
        <w:t>(adres)</w:t>
      </w:r>
    </w:p>
    <w:p w14:paraId="2D945CB4" w14:textId="77777777" w:rsidR="00F41D34" w:rsidRDefault="00F41D34" w:rsidP="00F41D34">
      <w:pPr>
        <w:pStyle w:val="Bezodstpw"/>
        <w:rPr>
          <w:rFonts w:ascii="Arial" w:hAnsi="Arial" w:cs="Arial"/>
          <w:sz w:val="24"/>
          <w:szCs w:val="24"/>
        </w:rPr>
      </w:pPr>
    </w:p>
    <w:p w14:paraId="5EA6C995" w14:textId="1E333566" w:rsidR="00F41D34" w:rsidRDefault="00F41D34" w:rsidP="00F41D3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3BEF7C0B" w14:textId="1EA4514E" w:rsidR="005919EF" w:rsidRPr="001E2BE4" w:rsidRDefault="00F41D34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D0C22">
        <w:rPr>
          <w:rFonts w:ascii="Arial" w:hAnsi="Arial" w:cs="Arial"/>
          <w:sz w:val="24"/>
          <w:szCs w:val="24"/>
        </w:rPr>
        <w:t xml:space="preserve">  </w:t>
      </w:r>
      <w:r w:rsidRPr="007E00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elefon kontaktowy</w:t>
      </w:r>
      <w:r w:rsidRPr="007E0024">
        <w:rPr>
          <w:rFonts w:ascii="Arial" w:hAnsi="Arial" w:cs="Arial"/>
          <w:sz w:val="20"/>
          <w:szCs w:val="20"/>
        </w:rPr>
        <w:t>)</w:t>
      </w:r>
    </w:p>
    <w:p w14:paraId="752AA194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5A166F79" w:rsidR="005919EF" w:rsidRPr="00C121C2" w:rsidRDefault="008916D2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WNIOSEK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68D2E8FF" w:rsidR="005919EF" w:rsidRDefault="00F41D34" w:rsidP="008916D2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F41D34">
        <w:rPr>
          <w:rFonts w:ascii="Arial" w:hAnsi="Arial" w:cs="Arial"/>
          <w:sz w:val="24"/>
          <w:szCs w:val="24"/>
        </w:rPr>
        <w:t xml:space="preserve">Na podstawie § </w:t>
      </w:r>
      <w:r w:rsidR="008916D2">
        <w:rPr>
          <w:rFonts w:ascii="Arial" w:hAnsi="Arial" w:cs="Arial"/>
          <w:sz w:val="24"/>
          <w:szCs w:val="24"/>
        </w:rPr>
        <w:t>2</w:t>
      </w:r>
      <w:r w:rsidRPr="00F41D34">
        <w:rPr>
          <w:rFonts w:ascii="Arial" w:hAnsi="Arial" w:cs="Arial"/>
          <w:sz w:val="24"/>
          <w:szCs w:val="24"/>
        </w:rPr>
        <w:t xml:space="preserve"> ust. </w:t>
      </w:r>
      <w:r w:rsidR="008916D2">
        <w:rPr>
          <w:rFonts w:ascii="Arial" w:hAnsi="Arial" w:cs="Arial"/>
          <w:sz w:val="24"/>
          <w:szCs w:val="24"/>
        </w:rPr>
        <w:t>5</w:t>
      </w:r>
      <w:r w:rsidRPr="00F41D34">
        <w:rPr>
          <w:rFonts w:ascii="Arial" w:hAnsi="Arial" w:cs="Arial"/>
          <w:sz w:val="24"/>
          <w:szCs w:val="24"/>
        </w:rPr>
        <w:t xml:space="preserve"> rozporządzenia Ministra </w:t>
      </w:r>
      <w:r w:rsidR="008916D2">
        <w:rPr>
          <w:rFonts w:ascii="Arial" w:hAnsi="Arial" w:cs="Arial"/>
          <w:sz w:val="24"/>
          <w:szCs w:val="24"/>
        </w:rPr>
        <w:t xml:space="preserve">Edukacji Narodowej </w:t>
      </w:r>
      <w:r w:rsidR="008916D2" w:rsidRPr="008916D2">
        <w:rPr>
          <w:rFonts w:ascii="Arial" w:hAnsi="Arial" w:cs="Arial"/>
          <w:sz w:val="24"/>
          <w:szCs w:val="24"/>
        </w:rPr>
        <w:t>z dnia 30 marca 2016 r. w sprawie wypoczynku dzieci i młodzieży</w:t>
      </w:r>
      <w:r w:rsidR="008916D2">
        <w:rPr>
          <w:rFonts w:ascii="Arial" w:hAnsi="Arial" w:cs="Arial"/>
          <w:sz w:val="24"/>
          <w:szCs w:val="24"/>
        </w:rPr>
        <w:t xml:space="preserve"> </w:t>
      </w:r>
      <w:r w:rsidR="008916D2" w:rsidRPr="008916D2">
        <w:rPr>
          <w:rFonts w:ascii="Arial" w:hAnsi="Arial" w:cs="Arial"/>
          <w:sz w:val="24"/>
          <w:szCs w:val="24"/>
        </w:rPr>
        <w:t>(Dz. U. z 2016 r., poz. 452)</w:t>
      </w:r>
      <w:r w:rsidR="008916D2">
        <w:rPr>
          <w:rFonts w:ascii="Arial" w:hAnsi="Arial" w:cs="Arial"/>
          <w:sz w:val="24"/>
          <w:szCs w:val="24"/>
        </w:rPr>
        <w:t xml:space="preserve"> </w:t>
      </w:r>
      <w:r w:rsidR="008916D2" w:rsidRPr="008916D2">
        <w:rPr>
          <w:rFonts w:ascii="Arial" w:hAnsi="Arial" w:cs="Arial"/>
          <w:sz w:val="24"/>
          <w:szCs w:val="24"/>
        </w:rPr>
        <w:t>wnioskuję o wydanie opinii w zakresie spełnienia wymagań przeciwpożarowych przez obiekt:</w:t>
      </w:r>
      <w:r w:rsidR="008916D2">
        <w:rPr>
          <w:rFonts w:ascii="Arial" w:hAnsi="Arial" w:cs="Arial"/>
          <w:sz w:val="24"/>
          <w:szCs w:val="24"/>
        </w:rPr>
        <w:t xml:space="preserve"> </w:t>
      </w:r>
    </w:p>
    <w:p w14:paraId="2DD4BC02" w14:textId="77777777" w:rsidR="008916D2" w:rsidRDefault="008916D2" w:rsidP="008916D2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14:paraId="4E32BFAA" w14:textId="77777777" w:rsidR="008916D2" w:rsidRPr="006F7E4D" w:rsidRDefault="008916D2" w:rsidP="008916D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F7E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008B168" w14:textId="77777777" w:rsidR="00F41D34" w:rsidRPr="006F7E4D" w:rsidRDefault="00F41D34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FCA26FE" w14:textId="77777777" w:rsidR="00F41D34" w:rsidRPr="006F7E4D" w:rsidRDefault="00F41D34" w:rsidP="00F41D34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F7E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946AFB8" w14:textId="01291E72" w:rsidR="00F41D34" w:rsidRDefault="00F41D34" w:rsidP="00F41D3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 w:rsidR="00BB31F2">
        <w:rPr>
          <w:rFonts w:ascii="Arial" w:hAnsi="Arial" w:cs="Arial"/>
          <w:sz w:val="20"/>
          <w:szCs w:val="20"/>
        </w:rPr>
        <w:t>nazwa</w:t>
      </w:r>
      <w:r w:rsidRPr="007E0024">
        <w:rPr>
          <w:rFonts w:ascii="Arial" w:hAnsi="Arial" w:cs="Arial"/>
          <w:sz w:val="20"/>
          <w:szCs w:val="20"/>
        </w:rPr>
        <w:t xml:space="preserve"> </w:t>
      </w:r>
      <w:r w:rsidR="008916D2">
        <w:rPr>
          <w:rFonts w:ascii="Arial" w:hAnsi="Arial" w:cs="Arial"/>
          <w:sz w:val="20"/>
          <w:szCs w:val="20"/>
        </w:rPr>
        <w:t>obiektu</w:t>
      </w:r>
      <w:r w:rsidRPr="007E0024">
        <w:rPr>
          <w:rFonts w:ascii="Arial" w:hAnsi="Arial" w:cs="Arial"/>
          <w:sz w:val="20"/>
          <w:szCs w:val="20"/>
        </w:rPr>
        <w:t>)</w:t>
      </w:r>
    </w:p>
    <w:p w14:paraId="5D13F8E8" w14:textId="77777777" w:rsidR="006F7E4D" w:rsidRDefault="006F7E4D" w:rsidP="00F41D3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A49AD73" w14:textId="77777777" w:rsidR="008916D2" w:rsidRDefault="008916D2" w:rsidP="00F41D34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BEFBEC4" w14:textId="77777777" w:rsidR="008916D2" w:rsidRPr="006F7E4D" w:rsidRDefault="008916D2" w:rsidP="008916D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F7E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2F3AC6B" w14:textId="77777777" w:rsidR="008916D2" w:rsidRPr="006F7E4D" w:rsidRDefault="008916D2" w:rsidP="00F41D34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56CB7A84" w14:textId="77777777" w:rsidR="008916D2" w:rsidRPr="006F7E4D" w:rsidRDefault="008916D2" w:rsidP="008916D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F7E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7280E64" w14:textId="337A0B38" w:rsidR="008916D2" w:rsidRPr="007E0024" w:rsidRDefault="008916D2" w:rsidP="008916D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</w:t>
      </w:r>
      <w:r w:rsidRPr="007E0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ektu</w:t>
      </w:r>
      <w:r w:rsidRPr="007E0024">
        <w:rPr>
          <w:rFonts w:ascii="Arial" w:hAnsi="Arial" w:cs="Arial"/>
          <w:sz w:val="20"/>
          <w:szCs w:val="20"/>
        </w:rPr>
        <w:t>)</w:t>
      </w:r>
    </w:p>
    <w:p w14:paraId="3EB5DEA0" w14:textId="09030F3F" w:rsidR="007B05F0" w:rsidRDefault="007B05F0" w:rsidP="006F7E4D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7DFB0A9" w14:textId="77777777" w:rsidR="00873856" w:rsidRDefault="00873856" w:rsidP="001B39A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D629B82" w14:textId="77777777" w:rsidR="008916D2" w:rsidRDefault="008916D2" w:rsidP="00C121C2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57C20A7" w14:textId="77777777" w:rsidR="008916D2" w:rsidRDefault="008916D2" w:rsidP="00C121C2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5F6D6561" w14:textId="77777777" w:rsidR="008916D2" w:rsidRDefault="008916D2" w:rsidP="00C121C2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42AE039F" w14:textId="77777777" w:rsidR="008916D2" w:rsidRDefault="008916D2" w:rsidP="00C121C2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8B15CFA" w14:textId="77777777" w:rsidR="008916D2" w:rsidRDefault="008916D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C1EC801" w14:textId="77777777" w:rsidR="0016329F" w:rsidRDefault="0016329F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3FA40028" w14:textId="5461AD6B" w:rsidR="00FA5927" w:rsidRDefault="00680178" w:rsidP="001D671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50F83D69" w14:textId="77777777" w:rsidR="008916D2" w:rsidRDefault="008916D2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0ECBADE7" w14:textId="77777777" w:rsidR="008916D2" w:rsidRDefault="008916D2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5FC8D130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55D45598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1C0BA01E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7C344E6F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2FC062FB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1C8B3AD7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1FE91541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55B6E495" w14:textId="77777777" w:rsidR="006F7E4D" w:rsidRDefault="006F7E4D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10861B69" w14:textId="77777777" w:rsidR="008916D2" w:rsidRDefault="008916D2" w:rsidP="001D671A">
      <w:pPr>
        <w:pStyle w:val="Bezodstpw"/>
        <w:rPr>
          <w:rFonts w:ascii="Arial" w:hAnsi="Arial" w:cs="Arial"/>
          <w:sz w:val="20"/>
          <w:szCs w:val="20"/>
        </w:rPr>
      </w:pPr>
    </w:p>
    <w:p w14:paraId="3698DB7C" w14:textId="36DB2779" w:rsidR="00680178" w:rsidRPr="00680178" w:rsidRDefault="00680178" w:rsidP="001D671A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3B7A7D25" w14:textId="45BE6015" w:rsidR="001D671A" w:rsidRPr="00474A69" w:rsidRDefault="00680178" w:rsidP="00474A69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Pełnomocnictwo</w:t>
      </w:r>
      <w:r w:rsidR="001E2BE4">
        <w:rPr>
          <w:rFonts w:ascii="Arial" w:hAnsi="Arial" w:cs="Arial"/>
          <w:sz w:val="20"/>
          <w:szCs w:val="20"/>
        </w:rPr>
        <w:t xml:space="preserve"> (w przypadku zastępstwa)</w:t>
      </w:r>
      <w:r w:rsidR="00982981">
        <w:rPr>
          <w:rFonts w:ascii="Arial" w:hAnsi="Arial" w:cs="Arial"/>
          <w:sz w:val="20"/>
          <w:szCs w:val="20"/>
        </w:rPr>
        <w:t>.</w:t>
      </w:r>
      <w:r w:rsidRPr="00680178">
        <w:rPr>
          <w:rFonts w:ascii="Arial" w:hAnsi="Arial" w:cs="Arial"/>
          <w:sz w:val="20"/>
          <w:szCs w:val="20"/>
        </w:rPr>
        <w:t xml:space="preserve"> *</w:t>
      </w:r>
    </w:p>
    <w:p w14:paraId="3D897D15" w14:textId="3842937B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70718C90" w:rsidR="00982981" w:rsidRPr="00942288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42288">
        <w:rPr>
          <w:rFonts w:ascii="Arial" w:hAnsi="Arial" w:cs="Arial"/>
          <w:sz w:val="20"/>
          <w:szCs w:val="20"/>
        </w:rPr>
        <w:t xml:space="preserve">Celem zbierania i przetwarzania Pani(a) danych osobowych jest realizacja zadań służbowych na podstawie </w:t>
      </w:r>
      <w:r w:rsidR="00474A69" w:rsidRPr="00474A69">
        <w:rPr>
          <w:rFonts w:ascii="Arial" w:hAnsi="Arial" w:cs="Arial"/>
          <w:sz w:val="20"/>
          <w:szCs w:val="20"/>
        </w:rPr>
        <w:t>§ 17 ust. 4 rozporządzenia Ministra Spraw Wewnętrznych i Administracji z dnia 7 czerwca 2010 r. w sprawie ochrony przeciwpożarowej budynków, innych obiektów budowlanych i terenów (na podstawie art. 13 ust. 1 i 2 ustawy z dnia 24 sierpnia 1991 r. o ochronie przeciwpożarowej (</w:t>
      </w:r>
      <w:proofErr w:type="spellStart"/>
      <w:r w:rsidR="00474A69" w:rsidRPr="00474A69">
        <w:rPr>
          <w:rFonts w:ascii="Arial" w:hAnsi="Arial" w:cs="Arial"/>
          <w:sz w:val="20"/>
          <w:szCs w:val="20"/>
        </w:rPr>
        <w:t>t.j</w:t>
      </w:r>
      <w:proofErr w:type="spellEnd"/>
      <w:r w:rsidR="00474A69" w:rsidRPr="00474A69">
        <w:rPr>
          <w:rFonts w:ascii="Arial" w:hAnsi="Arial" w:cs="Arial"/>
          <w:sz w:val="20"/>
          <w:szCs w:val="20"/>
        </w:rPr>
        <w:t>. Dz. U. z 2022 r. poz. 2057, z 2023 r. poz. 1088, 1560.))</w:t>
      </w:r>
      <w:r w:rsidR="00474A69">
        <w:rPr>
          <w:rFonts w:ascii="Arial" w:hAnsi="Arial" w:cs="Arial"/>
          <w:sz w:val="20"/>
          <w:szCs w:val="20"/>
        </w:rPr>
        <w:t xml:space="preserve"> </w:t>
      </w:r>
      <w:r w:rsidRPr="00942288">
        <w:rPr>
          <w:rFonts w:ascii="Arial" w:hAnsi="Arial" w:cs="Arial"/>
          <w:sz w:val="20"/>
          <w:szCs w:val="20"/>
        </w:rPr>
        <w:t>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827C0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4CF8" w14:textId="77777777" w:rsidR="00827C0E" w:rsidRDefault="00827C0E" w:rsidP="003F51EE">
      <w:pPr>
        <w:spacing w:after="0" w:line="240" w:lineRule="auto"/>
      </w:pPr>
      <w:r>
        <w:separator/>
      </w:r>
    </w:p>
  </w:endnote>
  <w:endnote w:type="continuationSeparator" w:id="0">
    <w:p w14:paraId="624258F7" w14:textId="77777777" w:rsidR="00827C0E" w:rsidRDefault="00827C0E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A5DE" w14:textId="4E791573" w:rsidR="00EA6E29" w:rsidRDefault="00EA6E29" w:rsidP="00EA6E29">
    <w:pPr>
      <w:pStyle w:val="Stopka"/>
    </w:pPr>
  </w:p>
  <w:p w14:paraId="0487063B" w14:textId="4B06C8A5" w:rsidR="006812D5" w:rsidRDefault="00681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1F12" w14:textId="77777777" w:rsidR="002511A2" w:rsidRDefault="002511A2" w:rsidP="002511A2">
    <w:pPr>
      <w:pStyle w:val="Stopka"/>
      <w:pBdr>
        <w:bottom w:val="single" w:sz="6" w:space="1" w:color="auto"/>
      </w:pBdr>
    </w:pPr>
  </w:p>
  <w:p w14:paraId="3E540259" w14:textId="54E9D875" w:rsidR="002511A2" w:rsidRPr="002511A2" w:rsidRDefault="002511A2">
    <w:pPr>
      <w:pStyle w:val="Stopka"/>
      <w:rPr>
        <w:rFonts w:ascii="Arial" w:hAnsi="Arial" w:cs="Arial"/>
        <w:sz w:val="20"/>
        <w:szCs w:val="20"/>
      </w:rPr>
    </w:pPr>
    <w:r w:rsidRPr="00B2596D">
      <w:rPr>
        <w:rFonts w:ascii="Arial" w:hAnsi="Arial" w:cs="Arial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2C56" w14:textId="77777777" w:rsidR="00827C0E" w:rsidRDefault="00827C0E" w:rsidP="003F51EE">
      <w:pPr>
        <w:spacing w:after="0" w:line="240" w:lineRule="auto"/>
      </w:pPr>
      <w:r>
        <w:separator/>
      </w:r>
    </w:p>
  </w:footnote>
  <w:footnote w:type="continuationSeparator" w:id="0">
    <w:p w14:paraId="31D616A6" w14:textId="77777777" w:rsidR="00827C0E" w:rsidRDefault="00827C0E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7A0"/>
    <w:multiLevelType w:val="hybridMultilevel"/>
    <w:tmpl w:val="078C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2"/>
  </w:num>
  <w:num w:numId="3" w16cid:durableId="1506676535">
    <w:abstractNumId w:val="3"/>
  </w:num>
  <w:num w:numId="4" w16cid:durableId="124055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36989"/>
    <w:rsid w:val="00041893"/>
    <w:rsid w:val="00045615"/>
    <w:rsid w:val="000A7982"/>
    <w:rsid w:val="001314E6"/>
    <w:rsid w:val="00133B23"/>
    <w:rsid w:val="0015022E"/>
    <w:rsid w:val="0016329F"/>
    <w:rsid w:val="00196CC4"/>
    <w:rsid w:val="001B39A1"/>
    <w:rsid w:val="001D2B7A"/>
    <w:rsid w:val="001D671A"/>
    <w:rsid w:val="001E2BE4"/>
    <w:rsid w:val="001F4BBB"/>
    <w:rsid w:val="00211241"/>
    <w:rsid w:val="00217CB5"/>
    <w:rsid w:val="002511A2"/>
    <w:rsid w:val="00257927"/>
    <w:rsid w:val="0027068D"/>
    <w:rsid w:val="0029270F"/>
    <w:rsid w:val="0035034D"/>
    <w:rsid w:val="00375DBB"/>
    <w:rsid w:val="003A15DE"/>
    <w:rsid w:val="003D39C7"/>
    <w:rsid w:val="003E06B2"/>
    <w:rsid w:val="003F51EE"/>
    <w:rsid w:val="00434521"/>
    <w:rsid w:val="004367A2"/>
    <w:rsid w:val="00474A69"/>
    <w:rsid w:val="00480B62"/>
    <w:rsid w:val="00516048"/>
    <w:rsid w:val="00522464"/>
    <w:rsid w:val="0057519C"/>
    <w:rsid w:val="005919EF"/>
    <w:rsid w:val="005E4048"/>
    <w:rsid w:val="005F2B8F"/>
    <w:rsid w:val="00632DC6"/>
    <w:rsid w:val="006505E9"/>
    <w:rsid w:val="00652E03"/>
    <w:rsid w:val="00680178"/>
    <w:rsid w:val="006812D5"/>
    <w:rsid w:val="006A716D"/>
    <w:rsid w:val="006D0C22"/>
    <w:rsid w:val="006F7E4D"/>
    <w:rsid w:val="007A7864"/>
    <w:rsid w:val="007B05F0"/>
    <w:rsid w:val="007E0024"/>
    <w:rsid w:val="007F3219"/>
    <w:rsid w:val="007F56E8"/>
    <w:rsid w:val="00827C0E"/>
    <w:rsid w:val="00855FD5"/>
    <w:rsid w:val="00873856"/>
    <w:rsid w:val="00880E9A"/>
    <w:rsid w:val="00885BDA"/>
    <w:rsid w:val="008916D2"/>
    <w:rsid w:val="009306D2"/>
    <w:rsid w:val="00934AA7"/>
    <w:rsid w:val="00942288"/>
    <w:rsid w:val="00982981"/>
    <w:rsid w:val="00A20B17"/>
    <w:rsid w:val="00AE56F5"/>
    <w:rsid w:val="00B20FB5"/>
    <w:rsid w:val="00B2596D"/>
    <w:rsid w:val="00B57818"/>
    <w:rsid w:val="00B72277"/>
    <w:rsid w:val="00B72A62"/>
    <w:rsid w:val="00BA0132"/>
    <w:rsid w:val="00BB31F2"/>
    <w:rsid w:val="00BC576C"/>
    <w:rsid w:val="00BF0F06"/>
    <w:rsid w:val="00C121C2"/>
    <w:rsid w:val="00C25F86"/>
    <w:rsid w:val="00C65461"/>
    <w:rsid w:val="00CA17C7"/>
    <w:rsid w:val="00CC4D46"/>
    <w:rsid w:val="00CE654F"/>
    <w:rsid w:val="00D04DC5"/>
    <w:rsid w:val="00D15C7C"/>
    <w:rsid w:val="00D62361"/>
    <w:rsid w:val="00DB75FB"/>
    <w:rsid w:val="00DD2FB0"/>
    <w:rsid w:val="00DD4302"/>
    <w:rsid w:val="00E11D33"/>
    <w:rsid w:val="00E1537B"/>
    <w:rsid w:val="00E26783"/>
    <w:rsid w:val="00E804EA"/>
    <w:rsid w:val="00E9734A"/>
    <w:rsid w:val="00EA6E29"/>
    <w:rsid w:val="00F41D34"/>
    <w:rsid w:val="00F84010"/>
    <w:rsid w:val="00FA5927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29</cp:revision>
  <cp:lastPrinted>2023-10-11T11:59:00Z</cp:lastPrinted>
  <dcterms:created xsi:type="dcterms:W3CDTF">2023-08-09T06:57:00Z</dcterms:created>
  <dcterms:modified xsi:type="dcterms:W3CDTF">2024-01-25T11:17:00Z</dcterms:modified>
</cp:coreProperties>
</file>